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35C85" w:rsidRDefault="00A55278" w:rsidP="00685E6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7 – St Vincent de Paul</w:t>
      </w:r>
    </w:p>
    <w:p w:rsidR="00A55278" w:rsidRDefault="00A55278" w:rsidP="00685E6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29 – Sts Michael, Gabriel &amp; Raphael</w:t>
      </w:r>
    </w:p>
    <w:p w:rsidR="00A55278" w:rsidRPr="00685E6E" w:rsidRDefault="00A55278" w:rsidP="00685E6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30 – St Jerome</w:t>
      </w:r>
    </w:p>
    <w:p w:rsidR="00F4423D" w:rsidRPr="00210DF9" w:rsidRDefault="00A55278"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61664" behindDoc="0" locked="0" layoutInCell="1" allowOverlap="1" wp14:anchorId="7DBA4F75" wp14:editId="6F8726CC">
                <wp:simplePos x="0" y="0"/>
                <wp:positionH relativeFrom="margin">
                  <wp:posOffset>-69850</wp:posOffset>
                </wp:positionH>
                <wp:positionV relativeFrom="paragraph">
                  <wp:posOffset>73660</wp:posOffset>
                </wp:positionV>
                <wp:extent cx="4657725" cy="1438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657725" cy="1438275"/>
                        </a:xfrm>
                        <a:prstGeom prst="roundRect">
                          <a:avLst>
                            <a:gd name="adj" fmla="val 12767"/>
                          </a:avLst>
                        </a:prstGeom>
                        <a:noFill/>
                        <a:ln w="25400" cap="flat" cmpd="sng" algn="ctr">
                          <a:solidFill>
                            <a:sysClr val="windowText" lastClr="000000">
                              <a:lumMod val="65000"/>
                              <a:lumOff val="35000"/>
                            </a:sysClr>
                          </a:solidFill>
                          <a:prstDash val="solid"/>
                        </a:ln>
                        <a:effectLst/>
                      </wps:spPr>
                      <wps:txb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4F75" id="Rounded Rectangle 2" o:spid="_x0000_s1026" style="position:absolute;left:0;text-align:left;margin-left:-5.5pt;margin-top:5.8pt;width:366.75pt;height:11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" filled="f" strokecolor="#595959" strokeweight="2pt">
                <v:textbo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v:textbox>
                <w10:wrap anchorx="margin"/>
              </v:roundrect>
            </w:pict>
          </mc:Fallback>
        </mc:AlternateContent>
      </w:r>
    </w:p>
    <w:p w:rsidR="00A55278" w:rsidRDefault="00BD09FA" w:rsidP="00A55278">
      <w:pPr>
        <w:pStyle w:val="NormalWeb"/>
        <w:shd w:val="clear" w:color="auto" w:fill="FFFFFF"/>
        <w:spacing w:line="240" w:lineRule="auto"/>
        <w:rPr>
          <w:rFonts w:ascii="Times New Roman" w:eastAsia="Times New Roman" w:hAnsi="Times New Roman" w:cs="Times New Roman"/>
          <w:i/>
          <w:iCs/>
          <w:color w:val="000000"/>
          <w:sz w:val="22"/>
          <w:szCs w:val="22"/>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A55278" w:rsidRPr="00A55278">
        <w:rPr>
          <w:rFonts w:ascii="Times New Roman" w:eastAsia="Times New Roman" w:hAnsi="Times New Roman" w:cs="Times New Roman"/>
          <w:i/>
          <w:iCs/>
          <w:color w:val="000000"/>
          <w:sz w:val="22"/>
          <w:szCs w:val="22"/>
        </w:rPr>
        <w:t>“Thus, the last will be first, and the first will be last”. - Matthew 20:16</w:t>
      </w:r>
    </w:p>
    <w:p w:rsidR="00A55278" w:rsidRPr="00A55278" w:rsidRDefault="00A55278" w:rsidP="00A55278">
      <w:pPr>
        <w:pStyle w:val="NormalWeb"/>
        <w:shd w:val="clear" w:color="auto" w:fill="FFFFFF"/>
        <w:spacing w:line="240" w:lineRule="auto"/>
        <w:rPr>
          <w:rFonts w:ascii="Times New Roman" w:eastAsia="Times New Roman" w:hAnsi="Times New Roman" w:cs="Times New Roman"/>
          <w:color w:val="000000"/>
          <w:sz w:val="22"/>
          <w:szCs w:val="22"/>
        </w:rPr>
      </w:pPr>
      <w:r w:rsidRPr="00A55278">
        <w:rPr>
          <w:rFonts w:ascii="Times New Roman" w:hAnsi="Times New Roman" w:cs="Times New Roman"/>
          <w:color w:val="000000"/>
          <w:sz w:val="22"/>
          <w:szCs w:val="22"/>
        </w:rPr>
        <w:t>You’ve heard the saying “it’s not where you start, but how you finish. “This certainly applies to this Bible passage. We have a responsibility not only for our own lives, but for the lives of others as well. We are called to generously share our gifts with others, not hoard them for our own use. Our sincere gratitude and cheerful generosity will help us live “God-centered” lives and not “self-centered” lives.</w:t>
      </w:r>
    </w:p>
    <w:p w:rsidR="00FC302C" w:rsidRPr="00685E6E" w:rsidRDefault="00FC302C" w:rsidP="007E12AA">
      <w:pPr>
        <w:pStyle w:val="NormalWeb"/>
        <w:shd w:val="clear" w:color="auto" w:fill="FFFFFF"/>
        <w:spacing w:line="240" w:lineRule="auto"/>
        <w:rPr>
          <w:rFonts w:ascii="Times New Roman" w:eastAsia="Times New Roman" w:hAnsi="Times New Roman" w:cs="Times New Roman"/>
          <w:i/>
          <w:iCs/>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685E6E">
        <w:rPr>
          <w:rFonts w:ascii="Times New Roman" w:hAnsi="Times New Roman" w:cs="Times New Roman"/>
        </w:rPr>
        <w:t>October 1</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A55278"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A55278" w:rsidP="005E2C7D">
            <w:pPr>
              <w:tabs>
                <w:tab w:val="left" w:pos="3357"/>
                <w:tab w:val="left" w:pos="5040"/>
              </w:tabs>
            </w:pPr>
            <w:r>
              <w:t>Paul Quigley</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A55278" w:rsidP="005E2C7D">
            <w:pPr>
              <w:tabs>
                <w:tab w:val="left" w:pos="3357"/>
                <w:tab w:val="left" w:pos="5040"/>
              </w:tabs>
              <w:ind w:right="33"/>
            </w:pPr>
            <w:r>
              <w:t>Valerie Lennox</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685E6E">
        <w:rPr>
          <w:b/>
          <w:bCs/>
          <w:sz w:val="21"/>
          <w:szCs w:val="21"/>
        </w:rPr>
        <w:t>26TH</w:t>
      </w:r>
      <w:r w:rsidR="005567D8">
        <w:rPr>
          <w:b/>
          <w:bCs/>
          <w:sz w:val="21"/>
          <w:szCs w:val="21"/>
        </w:rPr>
        <w:t xml:space="preserve"> SUNDAY IN ORDINARY TIME </w:t>
      </w:r>
    </w:p>
    <w:p w:rsidR="005D6475" w:rsidRDefault="00680CA6" w:rsidP="008765F1">
      <w:pPr>
        <w:textAlignment w:val="baseline"/>
        <w:rPr>
          <w:sz w:val="23"/>
          <w:szCs w:val="23"/>
          <w:lang w:val="en-US" w:eastAsia="en-US"/>
        </w:rPr>
      </w:pPr>
      <w:r>
        <w:rPr>
          <w:sz w:val="23"/>
          <w:szCs w:val="23"/>
          <w:lang w:val="en-US" w:eastAsia="en-US"/>
        </w:rPr>
        <w:t>Ezek 18:25-28: Ps 24:4-9: Phil 2:1-11: Mt 21:28-32</w:t>
      </w:r>
    </w:p>
    <w:p w:rsidR="00847A31" w:rsidRDefault="00847A31" w:rsidP="008765F1">
      <w:pPr>
        <w:textAlignment w:val="baseline"/>
        <w:rPr>
          <w:sz w:val="23"/>
          <w:szCs w:val="23"/>
          <w:lang w:val="en-US" w:eastAsia="en-US"/>
        </w:rPr>
      </w:pPr>
    </w:p>
    <w:p w:rsidR="00E24CCB" w:rsidRPr="0051401F" w:rsidRDefault="00E24CCB" w:rsidP="00E24CCB">
      <w:pPr>
        <w:rPr>
          <w:b/>
          <w:sz w:val="24"/>
          <w:szCs w:val="24"/>
          <w:u w:val="single"/>
        </w:rPr>
      </w:pPr>
      <w:r w:rsidRPr="0051401F">
        <w:rPr>
          <w:b/>
          <w:sz w:val="24"/>
          <w:szCs w:val="24"/>
          <w:u w:val="single"/>
        </w:rPr>
        <w:t>MARY MACKILLOP AUSTRALIAN PILGRIMAGE</w:t>
      </w:r>
      <w:r>
        <w:rPr>
          <w:b/>
          <w:sz w:val="24"/>
          <w:szCs w:val="24"/>
          <w:u w:val="single"/>
        </w:rPr>
        <w:t xml:space="preserve"> 17/10 /23 - </w:t>
      </w:r>
      <w:r w:rsidRPr="0051401F">
        <w:rPr>
          <w:b/>
          <w:sz w:val="24"/>
          <w:szCs w:val="24"/>
          <w:u w:val="single"/>
        </w:rPr>
        <w:t>28/10/2023</w:t>
      </w:r>
    </w:p>
    <w:p w:rsidR="00E24CCB" w:rsidRDefault="00E24CCB" w:rsidP="00E24CCB">
      <w:pPr>
        <w:rPr>
          <w:rStyle w:val="Hyperlink"/>
          <w:sz w:val="22"/>
          <w:szCs w:val="22"/>
        </w:rPr>
      </w:pPr>
      <w:r w:rsidRPr="006050E1">
        <w:rPr>
          <w:sz w:val="22"/>
          <w:szCs w:val="22"/>
        </w:rPr>
        <w:t>The Sisters of Saint Joseph have prepared an Australian Pilgrimage, “In the Footsteps of Mary MacKillop” commencing in Melbourne on 17 October</w:t>
      </w:r>
      <w:r>
        <w:t xml:space="preserve"> 23</w:t>
      </w:r>
      <w:r w:rsidRPr="006050E1">
        <w:rPr>
          <w:sz w:val="22"/>
          <w:szCs w:val="22"/>
        </w:rPr>
        <w:t xml:space="preserve">, journeying through Victoria and South Australia, and ending at Mary MacKillop Place, North Sydney on 28 October 2023.  During the pilgrimage we visit </w:t>
      </w:r>
      <w:r w:rsidRPr="006050E1">
        <w:rPr>
          <w:color w:val="000000"/>
          <w:sz w:val="22"/>
          <w:szCs w:val="22"/>
          <w:shd w:val="clear" w:color="auto" w:fill="FFFFFF"/>
        </w:rPr>
        <w:t xml:space="preserve">many places associated with </w:t>
      </w:r>
      <w:r w:rsidRPr="0051401F">
        <w:rPr>
          <w:color w:val="000000"/>
          <w:sz w:val="22"/>
          <w:szCs w:val="22"/>
          <w:shd w:val="clear" w:color="auto" w:fill="FFFFFF"/>
        </w:rPr>
        <w:t>Mary MacKillop’s life and ministry.</w:t>
      </w:r>
      <w:r>
        <w:rPr>
          <w:color w:val="000000"/>
          <w:shd w:val="clear" w:color="auto" w:fill="FFFFFF"/>
        </w:rPr>
        <w:t xml:space="preserve"> </w:t>
      </w:r>
      <w:r w:rsidRPr="006050E1">
        <w:rPr>
          <w:sz w:val="22"/>
          <w:szCs w:val="22"/>
        </w:rPr>
        <w:t xml:space="preserve">For </w:t>
      </w:r>
      <w:r>
        <w:rPr>
          <w:sz w:val="22"/>
          <w:szCs w:val="22"/>
        </w:rPr>
        <w:t xml:space="preserve">more information call 8912 4818 or </w:t>
      </w:r>
      <w:r w:rsidRPr="006050E1">
        <w:rPr>
          <w:color w:val="0000FF"/>
          <w:sz w:val="22"/>
          <w:szCs w:val="22"/>
          <w:u w:val="single"/>
        </w:rPr>
        <w:t>national.</w:t>
      </w:r>
      <w:hyperlink r:id="rId8" w:history="1">
        <w:r w:rsidRPr="006050E1">
          <w:rPr>
            <w:rStyle w:val="Hyperlink"/>
            <w:sz w:val="22"/>
            <w:szCs w:val="22"/>
          </w:rPr>
          <w:t>pilgrimage@mmp.org.au</w:t>
        </w:r>
      </w:hyperlink>
    </w:p>
    <w:p w:rsidR="00122DDD" w:rsidRDefault="00122DDD" w:rsidP="00B8017A">
      <w:pPr>
        <w:rPr>
          <w:b/>
          <w:sz w:val="24"/>
          <w:szCs w:val="24"/>
          <w:u w:val="single"/>
        </w:rPr>
      </w:pPr>
    </w:p>
    <w:p w:rsidR="00835F71" w:rsidRDefault="00835F71" w:rsidP="00B8017A">
      <w:pPr>
        <w:rPr>
          <w:b/>
          <w:sz w:val="24"/>
          <w:szCs w:val="24"/>
          <w:u w:val="single"/>
        </w:rPr>
      </w:pPr>
      <w:r>
        <w:rPr>
          <w:b/>
          <w:sz w:val="24"/>
          <w:szCs w:val="24"/>
          <w:u w:val="single"/>
        </w:rPr>
        <w:t>READERS FORUM</w:t>
      </w:r>
    </w:p>
    <w:p w:rsidR="00835F71" w:rsidRDefault="00835F71" w:rsidP="00B8017A">
      <w:pPr>
        <w:rPr>
          <w:sz w:val="23"/>
          <w:szCs w:val="23"/>
        </w:rPr>
      </w:pPr>
      <w:r w:rsidRPr="00835F71">
        <w:rPr>
          <w:sz w:val="23"/>
          <w:szCs w:val="23"/>
        </w:rPr>
        <w:t>All readers are invited to gather together on Saturday 7</w:t>
      </w:r>
      <w:r w:rsidRPr="00835F71">
        <w:rPr>
          <w:sz w:val="23"/>
          <w:szCs w:val="23"/>
          <w:vertAlign w:val="superscript"/>
        </w:rPr>
        <w:t>th</w:t>
      </w:r>
      <w:r w:rsidRPr="00835F71">
        <w:rPr>
          <w:sz w:val="23"/>
          <w:szCs w:val="23"/>
        </w:rPr>
        <w:t xml:space="preserve"> October</w:t>
      </w:r>
      <w:r>
        <w:rPr>
          <w:sz w:val="23"/>
          <w:szCs w:val="23"/>
        </w:rPr>
        <w:t xml:space="preserve"> @ 2.00pm in the Presbytery for a quick information session and afternoon tea. </w:t>
      </w:r>
    </w:p>
    <w:p w:rsidR="00835F71" w:rsidRPr="00835F71" w:rsidRDefault="00835F71" w:rsidP="00B8017A">
      <w:pPr>
        <w:rPr>
          <w:sz w:val="23"/>
          <w:szCs w:val="23"/>
        </w:rPr>
      </w:pPr>
    </w:p>
    <w:p w:rsidR="00FB2DB7" w:rsidRDefault="00116550" w:rsidP="00A10E6F">
      <w:pPr>
        <w:rPr>
          <w:b/>
          <w:sz w:val="24"/>
          <w:szCs w:val="24"/>
          <w:u w:val="single"/>
        </w:rPr>
      </w:pPr>
      <w:r>
        <w:rPr>
          <w:b/>
          <w:sz w:val="24"/>
          <w:szCs w:val="24"/>
          <w:u w:val="single"/>
        </w:rPr>
        <w:t>PRE CHRISTMAS FAIR</w:t>
      </w:r>
    </w:p>
    <w:p w:rsidR="00116550" w:rsidRDefault="00116550" w:rsidP="00116550">
      <w:pPr>
        <w:textAlignment w:val="baseline"/>
        <w:rPr>
          <w:sz w:val="22"/>
          <w:szCs w:val="22"/>
          <w:lang w:val="en-US" w:eastAsia="en-US"/>
        </w:rPr>
      </w:pPr>
      <w:r>
        <w:rPr>
          <w:sz w:val="22"/>
          <w:szCs w:val="22"/>
          <w:lang w:val="en-US" w:eastAsia="en-US"/>
        </w:rPr>
        <w:t>Sunday 19th</w:t>
      </w:r>
      <w:r w:rsidRPr="002339A0">
        <w:rPr>
          <w:sz w:val="22"/>
          <w:szCs w:val="22"/>
          <w:lang w:val="en-US" w:eastAsia="en-US"/>
        </w:rPr>
        <w:t xml:space="preserve"> November 8.30am – 2.00pm. </w:t>
      </w:r>
      <w:r>
        <w:rPr>
          <w:sz w:val="22"/>
          <w:szCs w:val="22"/>
          <w:lang w:val="en-US" w:eastAsia="en-US"/>
        </w:rPr>
        <w:t>If you would to be a stall holder and promote your goods i.e. Art, Craft, Plants, Baked Goods (labelled with ingredients), handmade Christmas decorations or provide an activity for children, please contact Margaret on 0409412857</w:t>
      </w:r>
    </w:p>
    <w:p w:rsidR="00FB2DB7" w:rsidRDefault="00FB2DB7" w:rsidP="00A10E6F">
      <w:pPr>
        <w:rPr>
          <w:b/>
          <w:sz w:val="24"/>
          <w:szCs w:val="24"/>
          <w:u w:val="single"/>
        </w:rPr>
      </w:pPr>
      <w:bookmarkStart w:id="0" w:name="_GoBack"/>
      <w:bookmarkEnd w:id="0"/>
      <w:r>
        <w:rPr>
          <w:b/>
          <w:sz w:val="24"/>
          <w:szCs w:val="24"/>
          <w:u w:val="single"/>
        </w:rPr>
        <w:t>NATIONAL DAY FOR MIGRANTS AND REFUGEES</w:t>
      </w:r>
    </w:p>
    <w:p w:rsidR="00E3246D" w:rsidRPr="00E3246D" w:rsidRDefault="00E3246D" w:rsidP="00E3246D">
      <w:pPr>
        <w:pStyle w:val="NormalWeb"/>
        <w:spacing w:line="280" w:lineRule="exact"/>
        <w:rPr>
          <w:rFonts w:ascii="Times New Roman" w:hAnsi="Times New Roman" w:cs="Times New Roman"/>
          <w:sz w:val="22"/>
          <w:szCs w:val="22"/>
        </w:rPr>
      </w:pPr>
      <w:r w:rsidRPr="00E3246D">
        <w:rPr>
          <w:rFonts w:ascii="Times New Roman" w:hAnsi="Times New Roman" w:cs="Times New Roman"/>
          <w:sz w:val="22"/>
          <w:szCs w:val="22"/>
        </w:rPr>
        <w:t xml:space="preserve">This coming Sunday is World Day of Migrants and Refugees, the theme of which is, </w:t>
      </w:r>
      <w:r w:rsidRPr="00E3246D">
        <w:rPr>
          <w:rFonts w:ascii="Times New Roman" w:hAnsi="Times New Roman" w:cs="Times New Roman"/>
          <w:b/>
          <w:sz w:val="22"/>
          <w:szCs w:val="22"/>
        </w:rPr>
        <w:t>‘</w:t>
      </w:r>
      <w:r w:rsidRPr="0091089A">
        <w:rPr>
          <w:rFonts w:ascii="Times New Roman" w:hAnsi="Times New Roman" w:cs="Times New Roman"/>
          <w:b/>
          <w:i/>
          <w:sz w:val="22"/>
          <w:szCs w:val="22"/>
        </w:rPr>
        <w:t>Free to choose whether to migrate or to stay‘.</w:t>
      </w:r>
      <w:r w:rsidRPr="00E3246D">
        <w:rPr>
          <w:rFonts w:ascii="Times New Roman" w:hAnsi="Times New Roman" w:cs="Times New Roman"/>
          <w:sz w:val="22"/>
          <w:szCs w:val="22"/>
        </w:rPr>
        <w:t xml:space="preserve"> It’s an opportunity to honour those who have come to Australia seeking a new life and to tell their stories.</w:t>
      </w:r>
    </w:p>
    <w:p w:rsidR="00FB2DB7" w:rsidRPr="00E3246D" w:rsidRDefault="00FB2DB7" w:rsidP="00A10E6F">
      <w:pPr>
        <w:rPr>
          <w:b/>
          <w:sz w:val="24"/>
          <w:szCs w:val="24"/>
          <w:u w:val="single"/>
        </w:rPr>
      </w:pPr>
    </w:p>
    <w:p w:rsidR="00A10E6F" w:rsidRPr="00A10E6F" w:rsidRDefault="00A10E6F" w:rsidP="00A10E6F">
      <w:pPr>
        <w:rPr>
          <w:b/>
          <w:sz w:val="24"/>
          <w:szCs w:val="24"/>
          <w:u w:val="single"/>
        </w:rPr>
      </w:pPr>
      <w:r w:rsidRPr="00A10E6F">
        <w:rPr>
          <w:b/>
          <w:sz w:val="24"/>
          <w:szCs w:val="24"/>
          <w:u w:val="single"/>
        </w:rPr>
        <w:t>CARITAS AUSTRALIA’S EMERGENCY APPEALS – MOROCCO/LIBYA</w:t>
      </w:r>
    </w:p>
    <w:p w:rsidR="00A10E6F" w:rsidRDefault="00A10E6F" w:rsidP="00A10E6F">
      <w:pPr>
        <w:rPr>
          <w:sz w:val="23"/>
          <w:szCs w:val="23"/>
        </w:rPr>
      </w:pPr>
      <w:r w:rsidRPr="001D1839">
        <w:rPr>
          <w:sz w:val="23"/>
          <w:szCs w:val="23"/>
        </w:rPr>
        <w:t>Caritas Australia needs your support to respond to the devastating earthquake in Morocco and floods in Libya. Thousands of people have died and others have been injured. Communities need shelter, food, water and medical assistance. Please support Caritas Australia’</w:t>
      </w:r>
      <w:r w:rsidR="004E7EB2">
        <w:rPr>
          <w:sz w:val="23"/>
          <w:szCs w:val="23"/>
        </w:rPr>
        <w:t xml:space="preserve">s emergency appeal </w:t>
      </w:r>
      <w:r w:rsidR="008A40AE">
        <w:rPr>
          <w:sz w:val="23"/>
          <w:szCs w:val="23"/>
        </w:rPr>
        <w:t xml:space="preserve">@ </w:t>
      </w:r>
      <w:hyperlink r:id="rId9" w:history="1">
        <w:r w:rsidRPr="001D1839">
          <w:rPr>
            <w:rStyle w:val="Hyperlink"/>
            <w:sz w:val="23"/>
            <w:szCs w:val="23"/>
          </w:rPr>
          <w:t>www.caritas.org.au</w:t>
        </w:r>
      </w:hyperlink>
      <w:r w:rsidRPr="001D1839">
        <w:rPr>
          <w:sz w:val="23"/>
          <w:szCs w:val="23"/>
        </w:rPr>
        <w:t xml:space="preserve"> </w:t>
      </w:r>
    </w:p>
    <w:p w:rsidR="005D6475" w:rsidRPr="004328DD" w:rsidRDefault="005D6475" w:rsidP="005D6475">
      <w:pPr>
        <w:shd w:val="clear" w:color="auto" w:fill="FFFFFF"/>
        <w:spacing w:before="60"/>
        <w:rPr>
          <w:b/>
          <w:i/>
          <w:sz w:val="23"/>
          <w:szCs w:val="23"/>
        </w:rPr>
      </w:pPr>
      <w:r>
        <w:rPr>
          <w:b/>
          <w:sz w:val="24"/>
          <w:szCs w:val="24"/>
          <w:u w:val="single"/>
        </w:rPr>
        <w:t>S</w:t>
      </w:r>
      <w:r w:rsidR="00685E6E">
        <w:rPr>
          <w:b/>
          <w:sz w:val="24"/>
          <w:szCs w:val="24"/>
          <w:u w:val="single"/>
        </w:rPr>
        <w:t>ENIORS GET TOGETHER – OCTOBER</w:t>
      </w:r>
      <w:r>
        <w:rPr>
          <w:b/>
          <w:sz w:val="24"/>
          <w:szCs w:val="24"/>
          <w:u w:val="single"/>
        </w:rPr>
        <w:t xml:space="preserve"> </w:t>
      </w:r>
    </w:p>
    <w:p w:rsidR="00FB2DB7" w:rsidRDefault="005D6475" w:rsidP="005D6475">
      <w:pPr>
        <w:textAlignment w:val="baseline"/>
        <w:rPr>
          <w:sz w:val="22"/>
          <w:szCs w:val="22"/>
        </w:rPr>
      </w:pPr>
      <w:r w:rsidRPr="00A96C09">
        <w:rPr>
          <w:b/>
          <w:i/>
          <w:sz w:val="22"/>
          <w:szCs w:val="22"/>
        </w:rPr>
        <w:t>All seniors (over 55) are more than welcome to join us at our monthly gatherings</w:t>
      </w:r>
      <w:r w:rsidR="00FB2DB7">
        <w:rPr>
          <w:b/>
          <w:i/>
          <w:sz w:val="22"/>
          <w:szCs w:val="22"/>
        </w:rPr>
        <w:t xml:space="preserve">. </w:t>
      </w:r>
      <w:r w:rsidR="00FB2DB7" w:rsidRPr="00FB2DB7">
        <w:rPr>
          <w:sz w:val="22"/>
          <w:szCs w:val="22"/>
        </w:rPr>
        <w:t>Please join us on Wednesday 1</w:t>
      </w:r>
      <w:r w:rsidR="00997092">
        <w:rPr>
          <w:sz w:val="22"/>
          <w:szCs w:val="22"/>
        </w:rPr>
        <w:t>1th October for “Make &amp; Take”</w:t>
      </w:r>
      <w:r w:rsidR="00FB2DB7">
        <w:rPr>
          <w:sz w:val="22"/>
          <w:szCs w:val="22"/>
        </w:rPr>
        <w:t xml:space="preserve"> </w:t>
      </w:r>
      <w:r w:rsidR="00997092">
        <w:rPr>
          <w:sz w:val="22"/>
          <w:szCs w:val="22"/>
        </w:rPr>
        <w:t xml:space="preserve"> </w:t>
      </w:r>
    </w:p>
    <w:p w:rsidR="0091089A" w:rsidRDefault="0091089A" w:rsidP="0091089A">
      <w:pPr>
        <w:textAlignment w:val="baseline"/>
        <w:rPr>
          <w:b/>
          <w:color w:val="FF0000"/>
          <w:sz w:val="24"/>
          <w:szCs w:val="24"/>
          <w:u w:val="single"/>
        </w:rPr>
      </w:pPr>
    </w:p>
    <w:p w:rsidR="001866E4" w:rsidRPr="0091089A" w:rsidRDefault="001866E4" w:rsidP="0091089A">
      <w:pPr>
        <w:textAlignment w:val="baseline"/>
        <w:rPr>
          <w:sz w:val="23"/>
          <w:szCs w:val="23"/>
          <w:lang w:val="en-US" w:eastAsia="en-US"/>
        </w:rPr>
      </w:pPr>
      <w:r w:rsidRPr="001D3741">
        <w:rPr>
          <w:noProof/>
          <w:color w:val="FF0000"/>
          <w:sz w:val="22"/>
          <w:szCs w:val="22"/>
        </w:rPr>
        <w:drawing>
          <wp:anchor distT="0" distB="0" distL="114300" distR="114300" simplePos="0" relativeHeight="251764736" behindDoc="1" locked="0" layoutInCell="1" allowOverlap="1" wp14:anchorId="28F46590" wp14:editId="42E90706">
            <wp:simplePos x="0" y="0"/>
            <wp:positionH relativeFrom="column">
              <wp:posOffset>3914775</wp:posOffset>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41">
        <w:rPr>
          <w:b/>
          <w:color w:val="FF0000"/>
          <w:sz w:val="24"/>
          <w:szCs w:val="24"/>
          <w:u w:val="single"/>
        </w:rPr>
        <w:t>READERS REQUIRED</w:t>
      </w:r>
      <w:r w:rsidRPr="001D3741">
        <w:rPr>
          <w:b/>
          <w:color w:val="FF0000"/>
          <w:u w:val="single"/>
        </w:rPr>
        <w:t xml:space="preserve"> – </w:t>
      </w:r>
      <w:r w:rsidRPr="001D3741">
        <w:rPr>
          <w:b/>
          <w:color w:val="FF0000"/>
          <w:sz w:val="24"/>
          <w:szCs w:val="24"/>
          <w:u w:val="single"/>
        </w:rPr>
        <w:t>9AM MASS</w:t>
      </w:r>
    </w:p>
    <w:p w:rsidR="001866E4" w:rsidRDefault="001866E4" w:rsidP="001866E4">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w:t>
      </w:r>
    </w:p>
    <w:p w:rsidR="001866E4" w:rsidRDefault="001866E4" w:rsidP="001866E4">
      <w:pPr>
        <w:autoSpaceDE w:val="0"/>
        <w:autoSpaceDN w:val="0"/>
        <w:adjustRightInd w:val="0"/>
        <w:spacing w:line="262" w:lineRule="exact"/>
        <w:jc w:val="both"/>
        <w:rPr>
          <w:sz w:val="22"/>
          <w:szCs w:val="22"/>
        </w:rPr>
      </w:pPr>
      <w:r w:rsidRPr="008411E4">
        <w:rPr>
          <w:sz w:val="22"/>
          <w:szCs w:val="22"/>
        </w:rPr>
        <w:t xml:space="preserve">Fr Wayne </w:t>
      </w:r>
      <w:r>
        <w:rPr>
          <w:sz w:val="22"/>
          <w:szCs w:val="22"/>
        </w:rPr>
        <w:t>or Junia know if you are interested in</w:t>
      </w:r>
      <w:r w:rsidRPr="008411E4">
        <w:rPr>
          <w:sz w:val="22"/>
          <w:szCs w:val="22"/>
        </w:rPr>
        <w:t xml:space="preserve"> join</w:t>
      </w:r>
      <w:r>
        <w:rPr>
          <w:sz w:val="22"/>
          <w:szCs w:val="22"/>
        </w:rPr>
        <w:t>ing this ministry.</w:t>
      </w:r>
    </w:p>
    <w:p w:rsidR="001866E4" w:rsidRDefault="001866E4" w:rsidP="001866E4">
      <w:pPr>
        <w:pStyle w:val="Subtitle"/>
        <w:rPr>
          <w:caps w:val="0"/>
          <w:u w:val="single"/>
        </w:rPr>
      </w:pPr>
      <w:r w:rsidRPr="002064AB">
        <w:rPr>
          <w:caps w:val="0"/>
          <w:sz w:val="24"/>
          <w:szCs w:val="24"/>
          <w:u w:val="single"/>
        </w:rPr>
        <w:t>EXPERIENCE TAIZE</w:t>
      </w:r>
      <w:r w:rsidRPr="007E24F0">
        <w:rPr>
          <w:caps w:val="0"/>
          <w:u w:val="single"/>
        </w:rPr>
        <w:t xml:space="preserve"> </w:t>
      </w:r>
    </w:p>
    <w:p w:rsidR="001866E4" w:rsidRPr="00C74B46" w:rsidRDefault="001866E4" w:rsidP="001866E4">
      <w:pPr>
        <w:pStyle w:val="Subtitle"/>
        <w:rPr>
          <w:b w:val="0"/>
          <w:caps w:val="0"/>
          <w:sz w:val="23"/>
          <w:szCs w:val="23"/>
        </w:rPr>
      </w:pPr>
      <w:r w:rsidRPr="00C74B46">
        <w:rPr>
          <w:b w:val="0"/>
          <w:caps w:val="0"/>
          <w:sz w:val="23"/>
          <w:szCs w:val="23"/>
        </w:rPr>
        <w:t xml:space="preserve">Friday September 29, 6pm-7pm at St Pius X Church. Come and experience this calming, quieting, welcome respite from the hustle and bustle of life…. </w:t>
      </w:r>
    </w:p>
    <w:p w:rsidR="002F2EB2" w:rsidRDefault="001866E4" w:rsidP="00C74B46">
      <w:pPr>
        <w:textAlignment w:val="baseline"/>
        <w:rPr>
          <w:sz w:val="23"/>
          <w:szCs w:val="23"/>
        </w:rPr>
      </w:pPr>
      <w:r w:rsidRPr="00C74B46">
        <w:rPr>
          <w:sz w:val="23"/>
          <w:szCs w:val="23"/>
        </w:rPr>
        <w:t xml:space="preserve">All are welcome! Light supper will be provided after prayer.  </w:t>
      </w:r>
    </w:p>
    <w:p w:rsidR="0091089A" w:rsidRDefault="0091089A" w:rsidP="00C74B46">
      <w:pPr>
        <w:textAlignment w:val="baseline"/>
        <w:rPr>
          <w:sz w:val="23"/>
          <w:szCs w:val="23"/>
        </w:rPr>
      </w:pPr>
    </w:p>
    <w:p w:rsidR="0091089A" w:rsidRPr="0091089A" w:rsidRDefault="0091089A" w:rsidP="00C74B46">
      <w:pPr>
        <w:textAlignment w:val="baseline"/>
        <w:rPr>
          <w:b/>
          <w:sz w:val="26"/>
          <w:szCs w:val="26"/>
        </w:rPr>
      </w:pPr>
      <w:r w:rsidRPr="0091089A">
        <w:rPr>
          <w:b/>
          <w:sz w:val="26"/>
          <w:szCs w:val="26"/>
        </w:rPr>
        <w:t>NO 9AM MASS THURSDAY 28</w:t>
      </w:r>
      <w:r w:rsidRPr="0091089A">
        <w:rPr>
          <w:b/>
          <w:sz w:val="26"/>
          <w:szCs w:val="26"/>
          <w:vertAlign w:val="superscript"/>
        </w:rPr>
        <w:t>TH</w:t>
      </w:r>
      <w:r w:rsidRPr="0091089A">
        <w:rPr>
          <w:b/>
          <w:sz w:val="26"/>
          <w:szCs w:val="26"/>
        </w:rPr>
        <w:t xml:space="preserve"> SEPTEMBER</w:t>
      </w:r>
      <w:r>
        <w:rPr>
          <w:b/>
          <w:sz w:val="26"/>
          <w:szCs w:val="26"/>
        </w:rPr>
        <w:t>,</w:t>
      </w:r>
      <w:r w:rsidRPr="0091089A">
        <w:rPr>
          <w:b/>
          <w:sz w:val="26"/>
          <w:szCs w:val="26"/>
        </w:rPr>
        <w:t xml:space="preserve"> FR WAYNE WILL BE AT A CLERGY WORKSHOP</w:t>
      </w:r>
    </w:p>
    <w:p w:rsidR="002B585A" w:rsidRDefault="00BF2CDB"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96520</wp:posOffset>
                </wp:positionV>
                <wp:extent cx="4648200" cy="790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48200" cy="790575"/>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4.8pt;margin-top:7.6pt;width:366pt;height:62.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r w:rsidR="00680CA6">
        <w:rPr>
          <w:sz w:val="22"/>
          <w:szCs w:val="22"/>
        </w:rPr>
        <w:t xml:space="preserve">, Fay Watkins </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685E6E">
        <w:rPr>
          <w:sz w:val="22"/>
          <w:szCs w:val="22"/>
        </w:rPr>
        <w:t>Mary Evangelou</w:t>
      </w:r>
      <w:r w:rsidR="00B878CC">
        <w:rPr>
          <w:sz w:val="22"/>
          <w:szCs w:val="22"/>
        </w:rPr>
        <w:t>,</w:t>
      </w:r>
      <w:r w:rsidR="00680CA6">
        <w:rPr>
          <w:sz w:val="22"/>
          <w:szCs w:val="22"/>
        </w:rPr>
        <w:t xml:space="preserve"> Hoa Nguyen</w:t>
      </w:r>
    </w:p>
    <w:p w:rsidR="00680CA6"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685E6E">
        <w:rPr>
          <w:sz w:val="22"/>
          <w:szCs w:val="22"/>
        </w:rPr>
        <w:t xml:space="preserve"> </w:t>
      </w:r>
      <w:r w:rsidR="00680CA6">
        <w:rPr>
          <w:sz w:val="22"/>
          <w:szCs w:val="22"/>
        </w:rPr>
        <w:t xml:space="preserve">David Tickner, </w:t>
      </w:r>
      <w:r w:rsidR="00BF2CDB">
        <w:rPr>
          <w:sz w:val="22"/>
          <w:szCs w:val="22"/>
        </w:rPr>
        <w:t xml:space="preserve">Joseph Quigley, </w:t>
      </w:r>
      <w:r w:rsidR="00680CA6">
        <w:rPr>
          <w:sz w:val="22"/>
          <w:szCs w:val="22"/>
        </w:rPr>
        <w:t>Benjamin Hennequin</w:t>
      </w:r>
      <w:r w:rsidR="00B878CC">
        <w:rPr>
          <w:sz w:val="22"/>
          <w:szCs w:val="22"/>
        </w:rPr>
        <w:t>,</w:t>
      </w:r>
      <w:r w:rsidR="00680CA6">
        <w:rPr>
          <w:sz w:val="22"/>
          <w:szCs w:val="22"/>
        </w:rPr>
        <w:t xml:space="preserve"> Bernardo Marinucci,</w:t>
      </w:r>
      <w:r w:rsidR="00FB2DB7">
        <w:rPr>
          <w:sz w:val="22"/>
          <w:szCs w:val="22"/>
        </w:rPr>
        <w:t xml:space="preserve"> </w:t>
      </w:r>
      <w:r w:rsidR="00680CA6">
        <w:rPr>
          <w:sz w:val="22"/>
          <w:szCs w:val="22"/>
        </w:rPr>
        <w:t>Dorothy</w:t>
      </w:r>
      <w:r w:rsidR="00B878CC">
        <w:rPr>
          <w:sz w:val="22"/>
          <w:szCs w:val="22"/>
        </w:rPr>
        <w:t xml:space="preserve"> Smith, Margaret Mc</w:t>
      </w:r>
      <w:r w:rsidR="00680CA6">
        <w:rPr>
          <w:sz w:val="22"/>
          <w:szCs w:val="22"/>
        </w:rPr>
        <w:t>Cut</w:t>
      </w:r>
      <w:r w:rsidR="00835F71">
        <w:rPr>
          <w:sz w:val="22"/>
          <w:szCs w:val="22"/>
        </w:rPr>
        <w:t>c</w:t>
      </w:r>
      <w:r w:rsidR="00680CA6">
        <w:rPr>
          <w:sz w:val="22"/>
          <w:szCs w:val="22"/>
        </w:rPr>
        <w:t xml:space="preserve">heon, Elizabeth Jones </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E8" w:rsidRDefault="00CF0DE8" w:rsidP="00055658">
      <w:r>
        <w:separator/>
      </w:r>
    </w:p>
  </w:endnote>
  <w:endnote w:type="continuationSeparator" w:id="0">
    <w:p w:rsidR="00CF0DE8" w:rsidRDefault="00CF0DE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E8" w:rsidRDefault="00CF0DE8" w:rsidP="00055658">
      <w:r>
        <w:separator/>
      </w:r>
    </w:p>
  </w:footnote>
  <w:footnote w:type="continuationSeparator" w:id="0">
    <w:p w:rsidR="00CF0DE8" w:rsidRDefault="00CF0DE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604"/>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1CC"/>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5D41"/>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4733"/>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81B"/>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89"/>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2E6C"/>
    <w:rsid w:val="00113235"/>
    <w:rsid w:val="00113786"/>
    <w:rsid w:val="001138F4"/>
    <w:rsid w:val="00113AAA"/>
    <w:rsid w:val="00113AB8"/>
    <w:rsid w:val="00113D71"/>
    <w:rsid w:val="00113EDE"/>
    <w:rsid w:val="0011439C"/>
    <w:rsid w:val="00114437"/>
    <w:rsid w:val="001146AF"/>
    <w:rsid w:val="00114757"/>
    <w:rsid w:val="0011578A"/>
    <w:rsid w:val="00116550"/>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2DDD"/>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A9"/>
    <w:rsid w:val="00142BD2"/>
    <w:rsid w:val="00142D94"/>
    <w:rsid w:val="00142DAD"/>
    <w:rsid w:val="0014383B"/>
    <w:rsid w:val="00143AA6"/>
    <w:rsid w:val="001446E3"/>
    <w:rsid w:val="0014492D"/>
    <w:rsid w:val="001449AF"/>
    <w:rsid w:val="00144EB3"/>
    <w:rsid w:val="00144F6D"/>
    <w:rsid w:val="0014528B"/>
    <w:rsid w:val="00145865"/>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E4"/>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5DD0"/>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792"/>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971"/>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2EB2"/>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0F73"/>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36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D62"/>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4AD"/>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27F59"/>
    <w:rsid w:val="00430004"/>
    <w:rsid w:val="00430110"/>
    <w:rsid w:val="0043080D"/>
    <w:rsid w:val="00430DAF"/>
    <w:rsid w:val="00431080"/>
    <w:rsid w:val="00431130"/>
    <w:rsid w:val="004314AA"/>
    <w:rsid w:val="004316C1"/>
    <w:rsid w:val="00431CCF"/>
    <w:rsid w:val="0043202D"/>
    <w:rsid w:val="004320E9"/>
    <w:rsid w:val="00432268"/>
    <w:rsid w:val="0043287A"/>
    <w:rsid w:val="004328DD"/>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B08"/>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66"/>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5A9"/>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9F6"/>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5F76"/>
    <w:rsid w:val="004E6144"/>
    <w:rsid w:val="004E6236"/>
    <w:rsid w:val="004E629B"/>
    <w:rsid w:val="004E698D"/>
    <w:rsid w:val="004E6F10"/>
    <w:rsid w:val="004E6F78"/>
    <w:rsid w:val="004E71FF"/>
    <w:rsid w:val="004E7270"/>
    <w:rsid w:val="004E78A8"/>
    <w:rsid w:val="004E7B8C"/>
    <w:rsid w:val="004E7EB2"/>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1F"/>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A4B"/>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475"/>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6C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508"/>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3C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7B1"/>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8F9"/>
    <w:rsid w:val="00674E1E"/>
    <w:rsid w:val="0067513A"/>
    <w:rsid w:val="006755F6"/>
    <w:rsid w:val="00675AC8"/>
    <w:rsid w:val="00675D6A"/>
    <w:rsid w:val="0067633D"/>
    <w:rsid w:val="00676BCB"/>
    <w:rsid w:val="00676FA3"/>
    <w:rsid w:val="0067788C"/>
    <w:rsid w:val="00677CC2"/>
    <w:rsid w:val="00680053"/>
    <w:rsid w:val="006800FA"/>
    <w:rsid w:val="00680B5F"/>
    <w:rsid w:val="00680CA6"/>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6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E38"/>
    <w:rsid w:val="006A0FBB"/>
    <w:rsid w:val="006A1116"/>
    <w:rsid w:val="006A127F"/>
    <w:rsid w:val="006A18EF"/>
    <w:rsid w:val="006A1936"/>
    <w:rsid w:val="006A1E79"/>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D42"/>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6BBB"/>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AEC"/>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650"/>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1902"/>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C3C"/>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2AA"/>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6AFB"/>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199"/>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5F71"/>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A31"/>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0AE"/>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89A"/>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20B"/>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5E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96"/>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5D6F"/>
    <w:rsid w:val="00996084"/>
    <w:rsid w:val="009960E4"/>
    <w:rsid w:val="00996C7A"/>
    <w:rsid w:val="00997092"/>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878"/>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727"/>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0E6F"/>
    <w:rsid w:val="00A110D5"/>
    <w:rsid w:val="00A11543"/>
    <w:rsid w:val="00A117A1"/>
    <w:rsid w:val="00A1196C"/>
    <w:rsid w:val="00A11F40"/>
    <w:rsid w:val="00A12C77"/>
    <w:rsid w:val="00A12E79"/>
    <w:rsid w:val="00A131CB"/>
    <w:rsid w:val="00A13345"/>
    <w:rsid w:val="00A134C1"/>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78"/>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9CA"/>
    <w:rsid w:val="00A95D9B"/>
    <w:rsid w:val="00A95F5F"/>
    <w:rsid w:val="00A960D2"/>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3D79"/>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8C"/>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878CC"/>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C97"/>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2CDB"/>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00A2"/>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B46"/>
    <w:rsid w:val="00C74DA4"/>
    <w:rsid w:val="00C74EE6"/>
    <w:rsid w:val="00C74FF3"/>
    <w:rsid w:val="00C7507C"/>
    <w:rsid w:val="00C754AD"/>
    <w:rsid w:val="00C759F7"/>
    <w:rsid w:val="00C76280"/>
    <w:rsid w:val="00C766B6"/>
    <w:rsid w:val="00C768DA"/>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4ECD"/>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0DE8"/>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558"/>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C85"/>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CCB"/>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46D"/>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646"/>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49"/>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829"/>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954"/>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DB7"/>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02C"/>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8EC"/>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CDA5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 w:type="paragraph" w:styleId="TOCHeading">
    <w:name w:val="TOC Heading"/>
    <w:basedOn w:val="Heading1"/>
    <w:next w:val="Normal"/>
    <w:uiPriority w:val="39"/>
    <w:unhideWhenUsed/>
    <w:qFormat/>
    <w:rsid w:val="000546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7712103">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3692466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898056968">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069764">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2413111">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grimage@mmp.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arit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DCD9-2692-467D-B825-BCFFA42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4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3-09-22T00:46:00Z</cp:lastPrinted>
  <dcterms:created xsi:type="dcterms:W3CDTF">2023-09-19T01:04:00Z</dcterms:created>
  <dcterms:modified xsi:type="dcterms:W3CDTF">2023-09-22T00:57:00Z</dcterms:modified>
</cp:coreProperties>
</file>